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EE6A" w14:textId="77777777" w:rsidR="00B47D26" w:rsidRPr="00B47D26" w:rsidRDefault="00B47D26" w:rsidP="00B47D26">
      <w:pPr>
        <w:spacing w:before="240" w:after="240"/>
        <w:jc w:val="center"/>
        <w:outlineLvl w:val="0"/>
        <w:rPr>
          <w:rFonts w:eastAsia="Calibri" w:cs="Times New Roman"/>
          <w:b/>
          <w:caps/>
          <w:color w:val="173271"/>
          <w:sz w:val="28"/>
        </w:rPr>
      </w:pPr>
      <w:bookmarkStart w:id="0" w:name="_Toc442200546"/>
      <w:r w:rsidRPr="00B47D26">
        <w:rPr>
          <w:rFonts w:eastAsia="Calibri" w:cs="Times New Roman"/>
          <w:b/>
          <w:caps/>
          <w:color w:val="173271"/>
          <w:sz w:val="28"/>
        </w:rPr>
        <w:t>POTVRZENÍ O ZAMĚSTNÁNÍ PRACOVNÍKŮ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46"/>
      </w:tblGrid>
      <w:tr w:rsidR="00B47D26" w:rsidRPr="00B47D26" w14:paraId="247218EF" w14:textId="77777777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A1B2276" w14:textId="77777777" w:rsidR="00B47D26" w:rsidRPr="00B47D26" w:rsidRDefault="00B47D26" w:rsidP="00B47D26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B47D26">
              <w:rPr>
                <w:rFonts w:eastAsia="Calibri" w:cs="Calibri"/>
                <w:b/>
              </w:rPr>
              <w:t>Název příjemc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ED6B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B47D26" w:rsidRPr="00B47D26" w14:paraId="1E51853C" w14:textId="77777777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4833545A" w14:textId="77777777" w:rsidR="00B47D26" w:rsidRPr="00B47D26" w:rsidRDefault="00B47D26" w:rsidP="00B47D26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B47D26">
              <w:rPr>
                <w:rFonts w:eastAsia="Calibri" w:cs="Calibri"/>
                <w:b/>
              </w:rPr>
              <w:t>Název zaměstnavatele</w:t>
            </w:r>
            <w:r w:rsidRPr="00B47D26">
              <w:rPr>
                <w:rFonts w:eastAsia="Calibri" w:cs="Calibri"/>
                <w:b/>
                <w:vertAlign w:val="superscript"/>
              </w:rPr>
              <w:footnoteReference w:id="1"/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E21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B47D26" w:rsidRPr="00B47D26" w14:paraId="03300D0B" w14:textId="77777777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8712258" w14:textId="77777777" w:rsidR="00B47D26" w:rsidRPr="00B47D26" w:rsidRDefault="00B47D26" w:rsidP="00B47D26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B47D26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51BF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bookmarkEnd w:id="0"/>
    </w:tbl>
    <w:p w14:paraId="65710DC0" w14:textId="77777777" w:rsidR="00B47D26" w:rsidRPr="00B47D26" w:rsidRDefault="00B47D26" w:rsidP="00B47D26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</w:p>
    <w:tbl>
      <w:tblPr>
        <w:tblpPr w:leftFromText="141" w:rightFromText="141" w:bottomFromText="160" w:vertAnchor="text" w:horzAnchor="margin" w:tblpX="-147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75"/>
      </w:tblGrid>
      <w:tr w:rsidR="00B47D26" w:rsidRPr="00B47D26" w14:paraId="4136DB7D" w14:textId="77777777">
        <w:trPr>
          <w:trHeight w:val="4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3D2965C7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8326AC4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4"/>
              </w:rPr>
            </w:pPr>
            <w:r w:rsidRPr="00B47D26">
              <w:rPr>
                <w:rFonts w:eastAsia="Calibri" w:cs="Calibri"/>
                <w:b/>
                <w:bCs/>
                <w:szCs w:val="16"/>
              </w:rPr>
              <w:t>Jména a příjmení pracovníků</w:t>
            </w:r>
          </w:p>
        </w:tc>
      </w:tr>
      <w:tr w:rsidR="00B47D26" w:rsidRPr="00B47D26" w14:paraId="208422C4" w14:textId="77777777">
        <w:trPr>
          <w:trHeight w:val="42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0EAB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B47D26">
              <w:rPr>
                <w:rFonts w:eastAsia="Calibri" w:cs="Calibri"/>
                <w:bCs/>
                <w:szCs w:val="28"/>
              </w:rPr>
              <w:t>1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A22B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B47D26" w:rsidRPr="00B47D26" w14:paraId="278CDF9B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7633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B47D26">
              <w:rPr>
                <w:rFonts w:eastAsia="Calibri" w:cs="Calibri"/>
                <w:bCs/>
                <w:szCs w:val="28"/>
              </w:rPr>
              <w:t>2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076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B47D26" w:rsidRPr="00B47D26" w14:paraId="668D8B35" w14:textId="77777777">
        <w:trPr>
          <w:trHeight w:val="42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14C0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B47D26">
              <w:rPr>
                <w:rFonts w:eastAsia="Calibri" w:cs="Calibri"/>
                <w:bCs/>
                <w:szCs w:val="28"/>
              </w:rPr>
              <w:t>3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29D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B47D26" w:rsidRPr="00B47D26" w14:paraId="748BEE2D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58DA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B47D26">
              <w:rPr>
                <w:rFonts w:eastAsia="Calibri" w:cs="Calibri"/>
                <w:bCs/>
                <w:szCs w:val="28"/>
              </w:rPr>
              <w:t>4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92EA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B47D26" w:rsidRPr="00B47D26" w14:paraId="498889AA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2604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B47D26">
              <w:rPr>
                <w:rFonts w:eastAsia="Calibri" w:cs="Calibri"/>
                <w:bCs/>
                <w:szCs w:val="28"/>
              </w:rPr>
              <w:t>5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300F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B47D26" w:rsidRPr="00B47D26" w14:paraId="21954B10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0CE9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B47D26">
              <w:rPr>
                <w:rFonts w:eastAsia="Calibri" w:cs="Calibri"/>
                <w:bCs/>
                <w:szCs w:val="28"/>
              </w:rPr>
              <w:t>6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B6D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B47D26" w:rsidRPr="00B47D26" w14:paraId="7C8E5151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5EF4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B47D26">
              <w:rPr>
                <w:rFonts w:eastAsia="Calibri" w:cs="Calibri"/>
                <w:bCs/>
                <w:szCs w:val="28"/>
              </w:rPr>
              <w:t>7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50C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B47D26" w:rsidRPr="00B47D26" w14:paraId="35985C35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86F6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B47D26">
              <w:rPr>
                <w:rFonts w:eastAsia="Calibri" w:cs="Calibri"/>
                <w:bCs/>
                <w:szCs w:val="28"/>
              </w:rPr>
              <w:t>8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FD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</w:tbl>
    <w:p w14:paraId="31162051" w14:textId="77777777" w:rsidR="00B47D26" w:rsidRPr="00B47D26" w:rsidRDefault="00B47D26" w:rsidP="00B47D26">
      <w:pPr>
        <w:tabs>
          <w:tab w:val="clear" w:pos="5790"/>
        </w:tabs>
        <w:spacing w:before="0" w:after="0"/>
        <w:rPr>
          <w:rFonts w:eastAsia="Calibri" w:cs="Times New Roman"/>
          <w:sz w:val="16"/>
          <w:szCs w:val="16"/>
        </w:rPr>
      </w:pPr>
      <w:r w:rsidRPr="00B47D26">
        <w:rPr>
          <w:rFonts w:eastAsia="Calibri" w:cs="Calibri"/>
          <w:sz w:val="16"/>
          <w:szCs w:val="16"/>
        </w:rPr>
        <w:t>V případě potřeby přidejte další řádky.</w:t>
      </w:r>
    </w:p>
    <w:p w14:paraId="38E28CB5" w14:textId="77777777" w:rsidR="00B47D26" w:rsidRPr="00B47D26" w:rsidRDefault="00B47D26" w:rsidP="00B47D26">
      <w:pPr>
        <w:tabs>
          <w:tab w:val="clear" w:pos="5790"/>
        </w:tabs>
        <w:autoSpaceDE w:val="0"/>
        <w:autoSpaceDN w:val="0"/>
        <w:adjustRightInd w:val="0"/>
        <w:spacing w:before="0" w:after="0"/>
        <w:ind w:left="567" w:hanging="567"/>
        <w:jc w:val="left"/>
        <w:rPr>
          <w:rFonts w:eastAsia="Calibri" w:cs="Calibri"/>
          <w:b/>
          <w:bCs/>
          <w:szCs w:val="28"/>
        </w:rPr>
      </w:pPr>
    </w:p>
    <w:p w14:paraId="663CC7F4" w14:textId="77777777" w:rsidR="00B47D26" w:rsidRPr="00B47D26" w:rsidRDefault="00B47D26" w:rsidP="00B47D26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eastAsia="Calibri" w:cs="Calibri"/>
          <w:b/>
          <w:bCs/>
          <w:szCs w:val="28"/>
        </w:rPr>
      </w:pPr>
      <w:r w:rsidRPr="00B47D26">
        <w:rPr>
          <w:rFonts w:eastAsia="Calibri" w:cs="Calibri"/>
          <w:b/>
          <w:bCs/>
          <w:szCs w:val="28"/>
        </w:rPr>
        <w:t>Uvedením jména, příjmení a podpisu stvrzujeme, že výše uvedené osoby jsou pracovníci</w:t>
      </w:r>
      <w:bookmarkStart w:id="1" w:name="_Hlk165988309"/>
      <w:r w:rsidRPr="00B47D26">
        <w:rPr>
          <w:rFonts w:eastAsia="Calibri" w:cs="Calibri"/>
          <w:b/>
          <w:bCs/>
          <w:szCs w:val="28"/>
          <w:vertAlign w:val="superscript"/>
        </w:rPr>
        <w:footnoteReference w:id="2"/>
      </w:r>
      <w:bookmarkEnd w:id="1"/>
    </w:p>
    <w:p w14:paraId="44CFD16E" w14:textId="77777777" w:rsidR="00B47D26" w:rsidRPr="00B47D26" w:rsidRDefault="00B47D26" w:rsidP="00B47D26">
      <w:pPr>
        <w:tabs>
          <w:tab w:val="clear" w:pos="5790"/>
        </w:tabs>
        <w:autoSpaceDE w:val="0"/>
        <w:autoSpaceDN w:val="0"/>
        <w:adjustRightInd w:val="0"/>
        <w:spacing w:before="0" w:after="160"/>
        <w:rPr>
          <w:rFonts w:eastAsia="Calibri" w:cs="Calibri"/>
          <w:b/>
          <w:bCs/>
          <w:szCs w:val="28"/>
        </w:rPr>
      </w:pPr>
      <w:sdt>
        <w:sdtPr>
          <w:rPr>
            <w:rFonts w:eastAsia="Calibri" w:cs="Calibri"/>
            <w:b/>
            <w:bCs/>
            <w:szCs w:val="28"/>
          </w:rPr>
          <w:id w:val="161339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7D26">
            <w:rPr>
              <w:rFonts w:ascii="Segoe UI Symbol" w:eastAsia="Calibri" w:hAnsi="Segoe UI Symbol" w:cs="Segoe UI Symbol"/>
              <w:b/>
              <w:bCs/>
              <w:szCs w:val="28"/>
            </w:rPr>
            <w:t>☐</w:t>
          </w:r>
        </w:sdtContent>
      </w:sdt>
      <w:r w:rsidRPr="00B47D26">
        <w:rPr>
          <w:rFonts w:eastAsia="Calibri" w:cs="Calibri"/>
          <w:b/>
          <w:bCs/>
          <w:szCs w:val="28"/>
        </w:rPr>
        <w:t xml:space="preserve"> romské/proromské organizace (NNO), kteří se bezprostředně podílí na neformálních vzdělávacích aktivitách pro romské děti a mládež nebo vzdělávacích aktivitách zaměřených na zvyšování povědomí romské komunity o vzdělávacím systému nebo vzdělávacích aktivitách pro pracovníky ve vzdělávání zaměřených na zvyšování povědomí o romské menšině.</w:t>
      </w:r>
    </w:p>
    <w:p w14:paraId="73A2311D" w14:textId="77777777" w:rsidR="00B47D26" w:rsidRPr="00B47D26" w:rsidRDefault="00B47D26" w:rsidP="00B47D26">
      <w:pPr>
        <w:tabs>
          <w:tab w:val="clear" w:pos="5790"/>
        </w:tabs>
        <w:autoSpaceDE w:val="0"/>
        <w:autoSpaceDN w:val="0"/>
        <w:adjustRightInd w:val="0"/>
        <w:spacing w:before="0" w:after="160"/>
        <w:rPr>
          <w:rFonts w:eastAsia="Calibri" w:cs="Calibri"/>
          <w:b/>
          <w:bCs/>
          <w:szCs w:val="28"/>
        </w:rPr>
      </w:pPr>
      <w:sdt>
        <w:sdtPr>
          <w:rPr>
            <w:rFonts w:eastAsia="Calibri" w:cs="Calibri"/>
            <w:b/>
            <w:bCs/>
            <w:szCs w:val="28"/>
          </w:rPr>
          <w:id w:val="-134709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7D26">
            <w:rPr>
              <w:rFonts w:ascii="Segoe UI Symbol" w:eastAsia="Calibri" w:hAnsi="Segoe UI Symbol" w:cs="Segoe UI Symbol"/>
              <w:b/>
              <w:bCs/>
              <w:szCs w:val="28"/>
            </w:rPr>
            <w:t>☐</w:t>
          </w:r>
        </w:sdtContent>
      </w:sdt>
      <w:r w:rsidRPr="00B47D26">
        <w:rPr>
          <w:rFonts w:eastAsia="Calibri" w:cs="Calibri"/>
          <w:b/>
          <w:bCs/>
          <w:szCs w:val="28"/>
        </w:rPr>
        <w:t xml:space="preserve"> školy/školského zařízení</w:t>
      </w:r>
    </w:p>
    <w:p w14:paraId="304322AB" w14:textId="77777777" w:rsidR="00B47D26" w:rsidRPr="00B47D26" w:rsidRDefault="00B47D26" w:rsidP="00B47D26">
      <w:pPr>
        <w:tabs>
          <w:tab w:val="clear" w:pos="5790"/>
        </w:tabs>
        <w:autoSpaceDE w:val="0"/>
        <w:autoSpaceDN w:val="0"/>
        <w:adjustRightInd w:val="0"/>
        <w:spacing w:before="0" w:after="160"/>
        <w:rPr>
          <w:rFonts w:eastAsia="Calibri" w:cs="Calibri"/>
          <w:b/>
          <w:bCs/>
          <w:strike/>
          <w:szCs w:val="28"/>
        </w:rPr>
      </w:pPr>
      <w:sdt>
        <w:sdtPr>
          <w:rPr>
            <w:rFonts w:eastAsia="Calibri" w:cs="Calibri"/>
            <w:b/>
            <w:bCs/>
            <w:szCs w:val="28"/>
          </w:rPr>
          <w:id w:val="-101746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7D26">
            <w:rPr>
              <w:rFonts w:ascii="Segoe UI Symbol" w:eastAsia="Calibri" w:hAnsi="Segoe UI Symbol" w:cs="Segoe UI Symbol"/>
              <w:b/>
              <w:bCs/>
              <w:szCs w:val="28"/>
            </w:rPr>
            <w:t>☐</w:t>
          </w:r>
        </w:sdtContent>
      </w:sdt>
      <w:r w:rsidRPr="00B47D26">
        <w:rPr>
          <w:rFonts w:eastAsia="Calibri" w:cs="Calibri"/>
          <w:b/>
          <w:bCs/>
          <w:szCs w:val="28"/>
        </w:rPr>
        <w:t xml:space="preserve"> organizace působící v oblasti neformálního vzdělávání dětí a mládeže (ONFV).</w:t>
      </w:r>
    </w:p>
    <w:p w14:paraId="1A95BAC9" w14:textId="77777777" w:rsidR="00B47D26" w:rsidRPr="00B47D26" w:rsidRDefault="00B47D26" w:rsidP="00B47D26">
      <w:pPr>
        <w:tabs>
          <w:tab w:val="clear" w:pos="5790"/>
        </w:tabs>
        <w:autoSpaceDE w:val="0"/>
        <w:autoSpaceDN w:val="0"/>
        <w:adjustRightInd w:val="0"/>
        <w:spacing w:before="0" w:after="160"/>
        <w:rPr>
          <w:rFonts w:eastAsia="Calibri" w:cs="Calibri"/>
          <w:b/>
          <w:bCs/>
          <w:szCs w:val="28"/>
        </w:rPr>
      </w:pPr>
      <w:r w:rsidRPr="00B47D26">
        <w:rPr>
          <w:rFonts w:eastAsia="Calibri" w:cs="Calibri"/>
          <w:b/>
          <w:bCs/>
          <w:szCs w:val="28"/>
        </w:rPr>
        <w:t>Činnost uvedených pracovníků je založena pracovní smlouvou nebo některou z dohod o pracích konaných mimo pracovní poměr (o provedení práce nebo o pracovní činnosti). Nejedná se o administrativní, řídící, provozní a jiné pracovníky.</w:t>
      </w:r>
    </w:p>
    <w:p w14:paraId="7D2B817D" w14:textId="77777777" w:rsidR="00B47D26" w:rsidRPr="00B47D26" w:rsidRDefault="00B47D26" w:rsidP="00B47D26">
      <w:pPr>
        <w:tabs>
          <w:tab w:val="clear" w:pos="5790"/>
        </w:tabs>
        <w:autoSpaceDE w:val="0"/>
        <w:autoSpaceDN w:val="0"/>
        <w:adjustRightInd w:val="0"/>
        <w:spacing w:before="0" w:after="160"/>
        <w:rPr>
          <w:rFonts w:eastAsia="Calibri" w:cs="Calibri"/>
          <w:b/>
          <w:bCs/>
          <w:szCs w:val="28"/>
        </w:rPr>
      </w:pPr>
      <w:r w:rsidRPr="00B47D26">
        <w:rPr>
          <w:rFonts w:eastAsia="Calibri" w:cs="Calibri"/>
        </w:rPr>
        <w:t>(</w:t>
      </w:r>
      <w:r w:rsidRPr="00B47D26">
        <w:rPr>
          <w:rFonts w:eastAsia="Calibri" w:cs="Calibri"/>
          <w:bCs/>
          <w:i/>
          <w:szCs w:val="28"/>
        </w:rPr>
        <w:t>Otisk razítka příjemce není vyžadován).</w:t>
      </w:r>
    </w:p>
    <w:tbl>
      <w:tblPr>
        <w:tblStyle w:val="Mkatabulky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2126"/>
        <w:gridCol w:w="1843"/>
      </w:tblGrid>
      <w:tr w:rsidR="00B47D26" w:rsidRPr="00B47D26" w14:paraId="1F8AB7A7" w14:textId="77777777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9139BC3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04B4B59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  <w:r w:rsidRPr="00B47D26">
              <w:rPr>
                <w:rFonts w:cs="Calibri"/>
                <w:b/>
                <w:bCs/>
                <w:szCs w:val="16"/>
              </w:rPr>
              <w:t>Jméno a příjm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396886B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  <w:r w:rsidRPr="00B47D26">
              <w:rPr>
                <w:rFonts w:cs="Calibri"/>
                <w:b/>
                <w:bCs/>
                <w:szCs w:val="16"/>
              </w:rPr>
              <w:t>Pod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0FC7112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  <w:r w:rsidRPr="00B47D26">
              <w:rPr>
                <w:rFonts w:cs="Calibri"/>
                <w:b/>
                <w:bCs/>
                <w:szCs w:val="16"/>
              </w:rPr>
              <w:t>Datum</w:t>
            </w:r>
          </w:p>
        </w:tc>
      </w:tr>
      <w:tr w:rsidR="00B47D26" w:rsidRPr="00B47D26" w14:paraId="023F9D61" w14:textId="77777777" w:rsidTr="00B47D26">
        <w:trPr>
          <w:trHeight w:val="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7B43BBD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cs="Calibri"/>
                <w:b/>
                <w:bCs/>
              </w:rPr>
            </w:pPr>
            <w:r w:rsidRPr="00B47D26">
              <w:rPr>
                <w:rFonts w:cs="Calibri"/>
                <w:b/>
              </w:rPr>
              <w:t xml:space="preserve">Statutární orgá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492BB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DFE4D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BF2B" w14:textId="77777777" w:rsidR="00B47D26" w:rsidRPr="00B47D26" w:rsidRDefault="00B47D26" w:rsidP="00B47D26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</w:p>
        </w:tc>
      </w:tr>
    </w:tbl>
    <w:p w14:paraId="463C1A1F" w14:textId="77777777" w:rsidR="00C60A28" w:rsidRPr="00C60A28" w:rsidRDefault="00C60A28" w:rsidP="007A33B1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4798" w14:textId="77777777" w:rsidR="00E57895" w:rsidRDefault="00E57895" w:rsidP="00CE3205">
      <w:r>
        <w:separator/>
      </w:r>
    </w:p>
  </w:endnote>
  <w:endnote w:type="continuationSeparator" w:id="0">
    <w:p w14:paraId="27D7BC0D" w14:textId="77777777" w:rsidR="00E57895" w:rsidRDefault="00E57895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A69A" w14:textId="77777777" w:rsidR="00E57895" w:rsidRDefault="00E57895" w:rsidP="00CE3205">
      <w:r>
        <w:separator/>
      </w:r>
    </w:p>
  </w:footnote>
  <w:footnote w:type="continuationSeparator" w:id="0">
    <w:p w14:paraId="077B7887" w14:textId="77777777" w:rsidR="00E57895" w:rsidRDefault="00E57895" w:rsidP="00CE3205">
      <w:r>
        <w:continuationSeparator/>
      </w:r>
    </w:p>
  </w:footnote>
  <w:footnote w:id="1">
    <w:p w14:paraId="5D855406" w14:textId="77777777" w:rsidR="00B47D26" w:rsidRDefault="00B47D26" w:rsidP="00B47D26">
      <w:pPr>
        <w:pStyle w:val="Textpoznpodarou"/>
        <w:spacing w:before="0"/>
        <w:rPr>
          <w:rFonts w:cs="Calibri"/>
          <w:sz w:val="20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Relevantní pro šablonu Spolupráce pracovníků romských/proromských organizací a Spolupráce dobrovolníků romských/proromských organizací. Vyplňte pouze pokud se liší od příjemce, tj. jedná se o potvrzení pro pracovníky další NNO nebo ONFV či pracovníky ve vzdělávání škol/školských zařízení.</w:t>
      </w:r>
    </w:p>
  </w:footnote>
  <w:footnote w:id="2">
    <w:p w14:paraId="5EF55674" w14:textId="77777777" w:rsidR="00B47D26" w:rsidRDefault="00B47D26" w:rsidP="00B47D26">
      <w:pPr>
        <w:pStyle w:val="Textpoznpodarou"/>
        <w:spacing w:before="0"/>
        <w:rPr>
          <w:rFonts w:cs="Calibri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Zaškrtněte relevantní variantu, pro koho je potvrzení vystaveno. Potvrzení vystavuje vždy zaměstnavatel uvedených pracovní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C6FB9"/>
    <w:rsid w:val="001D50F8"/>
    <w:rsid w:val="00205E8E"/>
    <w:rsid w:val="002D4F95"/>
    <w:rsid w:val="003359FF"/>
    <w:rsid w:val="004316C2"/>
    <w:rsid w:val="00445D8B"/>
    <w:rsid w:val="004538FE"/>
    <w:rsid w:val="004C4791"/>
    <w:rsid w:val="005F194B"/>
    <w:rsid w:val="00643506"/>
    <w:rsid w:val="006D0408"/>
    <w:rsid w:val="006F1B93"/>
    <w:rsid w:val="007A33B1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138DE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47D26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57895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B47D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7:50:00Z</dcterms:created>
  <dcterms:modified xsi:type="dcterms:W3CDTF">2026-03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